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E5488" w14:textId="77777777" w:rsidR="002C342F" w:rsidRDefault="002C342F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6827B76" w14:textId="77777777" w:rsidR="002C342F" w:rsidRDefault="002C342F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03D36AE1" w14:textId="77777777" w:rsidR="002C342F" w:rsidRDefault="002C342F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6230AB43" w14:textId="440F59E4" w:rsidR="002717AB" w:rsidRPr="002C342F" w:rsidRDefault="002717AB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 w:rsidRPr="002C342F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Rapport</w:t>
      </w:r>
      <w:r w:rsidR="0094118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endes Kretskontoret senest 2 uker etter arrangementet</w:t>
      </w:r>
      <w:r w:rsidRPr="00DB04FF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B20E001" w14:textId="373E831F" w:rsidR="002C342F" w:rsidRDefault="002C342F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11B2D958" w14:textId="77777777" w:rsidR="00DB04FF" w:rsidRDefault="00DB04FF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439005E" w14:textId="560B7C78" w:rsidR="002C342F" w:rsidRPr="00941189" w:rsidRDefault="00941189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rrangementets navn:</w:t>
      </w:r>
    </w:p>
    <w:p w14:paraId="0C5F01BC" w14:textId="77777777" w:rsidR="00941189" w:rsidRPr="00941189" w:rsidRDefault="00941189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73D16BF5" w14:textId="77777777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41189">
        <w:rPr>
          <w:rFonts w:ascii="Times New Roman" w:hAnsi="Times New Roman" w:cs="Times New Roman"/>
          <w:sz w:val="24"/>
          <w:szCs w:val="24"/>
        </w:rPr>
        <w:t xml:space="preserve">Målgruppe:   </w:t>
      </w:r>
      <w:proofErr w:type="gramEnd"/>
      <w:r w:rsidRPr="00941189">
        <w:rPr>
          <w:rFonts w:ascii="Times New Roman" w:hAnsi="Times New Roman" w:cs="Times New Roman"/>
          <w:sz w:val="24"/>
          <w:szCs w:val="24"/>
        </w:rPr>
        <w:t>Koloni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41189">
        <w:rPr>
          <w:rFonts w:ascii="Times New Roman" w:hAnsi="Times New Roman" w:cs="Times New Roman"/>
          <w:sz w:val="24"/>
          <w:szCs w:val="24"/>
        </w:rPr>
        <w:t xml:space="preserve">   Flokk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41189">
        <w:rPr>
          <w:rFonts w:ascii="Times New Roman" w:hAnsi="Times New Roman" w:cs="Times New Roman"/>
          <w:sz w:val="24"/>
          <w:szCs w:val="24"/>
        </w:rPr>
        <w:t xml:space="preserve">   Tropp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4118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41189">
        <w:rPr>
          <w:rFonts w:ascii="Times New Roman" w:hAnsi="Times New Roman" w:cs="Times New Roman"/>
          <w:sz w:val="24"/>
          <w:szCs w:val="24"/>
        </w:rPr>
        <w:t>Peff</w:t>
      </w:r>
      <w:proofErr w:type="spellEnd"/>
      <w:r w:rsidRPr="00941189">
        <w:rPr>
          <w:rFonts w:ascii="Times New Roman" w:hAnsi="Times New Roman" w:cs="Times New Roman"/>
          <w:sz w:val="24"/>
          <w:szCs w:val="24"/>
        </w:rPr>
        <w:t>/Ass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41189">
        <w:rPr>
          <w:rFonts w:ascii="Times New Roman" w:hAnsi="Times New Roman" w:cs="Times New Roman"/>
          <w:sz w:val="24"/>
          <w:szCs w:val="24"/>
        </w:rPr>
        <w:t xml:space="preserve">   Rovere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41189">
        <w:rPr>
          <w:rFonts w:ascii="Times New Roman" w:hAnsi="Times New Roman" w:cs="Times New Roman"/>
          <w:sz w:val="24"/>
          <w:szCs w:val="24"/>
        </w:rPr>
        <w:t xml:space="preserve">   Ledere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941189">
        <w:rPr>
          <w:rFonts w:ascii="Times New Roman" w:hAnsi="Times New Roman" w:cs="Times New Roman"/>
          <w:sz w:val="24"/>
          <w:szCs w:val="24"/>
        </w:rPr>
        <w:t xml:space="preserve">   Ikke-speidere</w:t>
      </w:r>
      <w:r w:rsidRPr="00941189">
        <w:rPr>
          <w:rFonts w:ascii="Times New Roman" w:hAnsi="Times New Roman" w:cs="Times New Roman"/>
          <w:sz w:val="24"/>
          <w:szCs w:val="24"/>
        </w:rPr>
        <w:sym w:font="Wingdings" w:char="F0A8"/>
      </w:r>
    </w:p>
    <w:p w14:paraId="44278ECA" w14:textId="77777777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>Dato:</w:t>
      </w:r>
    </w:p>
    <w:p w14:paraId="3C9DBC1E" w14:textId="77777777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Sted: </w:t>
      </w:r>
    </w:p>
    <w:p w14:paraId="0A46917C" w14:textId="77777777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Deltagere samt stabsmedlemmer under 26 år: </w:t>
      </w:r>
    </w:p>
    <w:p w14:paraId="5047F991" w14:textId="77777777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Stab over 26 år: </w:t>
      </w:r>
    </w:p>
    <w:p w14:paraId="743E205D" w14:textId="77777777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Stab som er ikke-speidere: </w:t>
      </w:r>
    </w:p>
    <w:p w14:paraId="0E6C972F" w14:textId="73DDC5A5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>Dersom dette var et åpent arrangem</w:t>
      </w:r>
      <w:r w:rsidR="00941189">
        <w:rPr>
          <w:rFonts w:ascii="Times New Roman" w:hAnsi="Times New Roman" w:cs="Times New Roman"/>
          <w:sz w:val="24"/>
          <w:szCs w:val="24"/>
          <w:u w:val="single"/>
        </w:rPr>
        <w:t>en</w:t>
      </w: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t, angi ca. personer innom: </w:t>
      </w:r>
    </w:p>
    <w:p w14:paraId="30A45A0E" w14:textId="7D2A95C3" w:rsidR="00941189" w:rsidRPr="00941189" w:rsidRDefault="00941189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Regnskap: </w:t>
      </w:r>
    </w:p>
    <w:p w14:paraId="65C05EB0" w14:textId="1FFD61BA" w:rsidR="00941189" w:rsidRPr="00941189" w:rsidRDefault="00941189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9AE39A" w14:textId="0F1A6C48" w:rsidR="00941189" w:rsidRPr="00941189" w:rsidRDefault="00941189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B8B7C3" w14:textId="77777777" w:rsidR="00941189" w:rsidRPr="00941189" w:rsidRDefault="00941189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6F0A23D" w14:textId="2F2C8BB3" w:rsidR="002717AB" w:rsidRPr="00941189" w:rsidRDefault="002717AB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1189">
        <w:rPr>
          <w:rFonts w:ascii="Times New Roman" w:hAnsi="Times New Roman" w:cs="Times New Roman"/>
          <w:sz w:val="24"/>
          <w:szCs w:val="24"/>
          <w:u w:val="single"/>
        </w:rPr>
        <w:t xml:space="preserve">Annet: </w:t>
      </w:r>
    </w:p>
    <w:p w14:paraId="5AF83096" w14:textId="606E70C1" w:rsidR="002C342F" w:rsidRPr="00941189" w:rsidRDefault="002C342F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E88FCE" w14:textId="77777777" w:rsidR="00941189" w:rsidRPr="00941189" w:rsidRDefault="00941189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07F34B" w14:textId="5F0D43B5" w:rsidR="002C342F" w:rsidRPr="00941189" w:rsidRDefault="002C342F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24FAA8" w14:textId="77777777" w:rsidR="002C342F" w:rsidRPr="00941189" w:rsidRDefault="002C342F" w:rsidP="002717A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88CF8E5" w14:textId="77777777" w:rsidR="002717AB" w:rsidRPr="00941189" w:rsidRDefault="002717AB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5310D" w14:textId="77777777" w:rsidR="002717AB" w:rsidRPr="00941189" w:rsidRDefault="002717AB" w:rsidP="00271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189">
        <w:rPr>
          <w:rFonts w:ascii="Times New Roman" w:hAnsi="Times New Roman" w:cs="Times New Roman"/>
          <w:color w:val="000000"/>
          <w:sz w:val="24"/>
          <w:szCs w:val="24"/>
        </w:rPr>
        <w:t>Vedlegg: - Kvitteringer for utlegg</w:t>
      </w:r>
    </w:p>
    <w:p w14:paraId="029E06B2" w14:textId="1E217711" w:rsidR="00E35598" w:rsidRPr="00941189" w:rsidRDefault="00E35598" w:rsidP="002717AB">
      <w:pPr>
        <w:rPr>
          <w:rFonts w:ascii="Times New Roman" w:hAnsi="Times New Roman" w:cs="Times New Roman"/>
          <w:sz w:val="24"/>
          <w:szCs w:val="24"/>
        </w:rPr>
      </w:pPr>
    </w:p>
    <w:sectPr w:rsidR="00E35598" w:rsidRPr="00941189" w:rsidSect="00242D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F3E7F" w14:textId="77777777" w:rsidR="00D0635E" w:rsidRDefault="00D0635E" w:rsidP="00BC3433">
      <w:pPr>
        <w:spacing w:after="0" w:line="240" w:lineRule="auto"/>
      </w:pPr>
      <w:r>
        <w:separator/>
      </w:r>
    </w:p>
  </w:endnote>
  <w:endnote w:type="continuationSeparator" w:id="0">
    <w:p w14:paraId="3577F8FB" w14:textId="77777777" w:rsidR="00D0635E" w:rsidRDefault="00D0635E" w:rsidP="00BC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CB51" w14:textId="77777777" w:rsidR="008E2044" w:rsidRDefault="008E2044">
    <w:pPr>
      <w:pStyle w:val="Bunntekst"/>
    </w:pPr>
  </w:p>
  <w:sdt>
    <w:sdtPr>
      <w:id w:val="1775902492"/>
      <w:docPartObj>
        <w:docPartGallery w:val="Page Numbers (Top of Page)"/>
        <w:docPartUnique/>
      </w:docPartObj>
    </w:sdtPr>
    <w:sdtEndPr/>
    <w:sdtContent>
      <w:p w14:paraId="216DCEBA" w14:textId="79E1AA4E" w:rsidR="008E2044" w:rsidRPr="00242DE6" w:rsidRDefault="008E2044" w:rsidP="00242DE6">
        <w:pPr>
          <w:pStyle w:val="Bunntekst"/>
          <w:jc w:val="right"/>
          <w:rPr>
            <w:b/>
            <w:bCs/>
            <w:sz w:val="24"/>
            <w:szCs w:val="24"/>
          </w:rPr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346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86A63" w14:textId="77777777" w:rsidR="008E2044" w:rsidRPr="002717AB" w:rsidRDefault="008E2044">
            <w:pPr>
              <w:pStyle w:val="Bunntekst"/>
              <w:jc w:val="right"/>
              <w:rPr>
                <w:sz w:val="24"/>
                <w:szCs w:val="24"/>
              </w:rPr>
            </w:pPr>
            <w:r w:rsidRPr="002717AB">
              <w:t xml:space="preserve">Side </w:t>
            </w:r>
            <w:r w:rsidRPr="002717AB">
              <w:rPr>
                <w:sz w:val="24"/>
                <w:szCs w:val="24"/>
              </w:rPr>
              <w:fldChar w:fldCharType="begin"/>
            </w:r>
            <w:r w:rsidRPr="002717AB">
              <w:instrText>PAGE</w:instrText>
            </w:r>
            <w:r w:rsidRPr="002717AB">
              <w:rPr>
                <w:sz w:val="24"/>
                <w:szCs w:val="24"/>
              </w:rPr>
              <w:fldChar w:fldCharType="separate"/>
            </w:r>
            <w:r w:rsidRPr="002717AB">
              <w:t>2</w:t>
            </w:r>
            <w:r w:rsidRPr="002717AB">
              <w:rPr>
                <w:sz w:val="24"/>
                <w:szCs w:val="24"/>
              </w:rPr>
              <w:fldChar w:fldCharType="end"/>
            </w:r>
            <w:r w:rsidRPr="002717AB">
              <w:t xml:space="preserve"> av </w:t>
            </w:r>
            <w:r w:rsidRPr="002717AB">
              <w:rPr>
                <w:sz w:val="24"/>
                <w:szCs w:val="24"/>
              </w:rPr>
              <w:fldChar w:fldCharType="begin"/>
            </w:r>
            <w:r w:rsidRPr="002717AB">
              <w:instrText>NUMPAGES</w:instrText>
            </w:r>
            <w:r w:rsidRPr="002717AB">
              <w:rPr>
                <w:sz w:val="24"/>
                <w:szCs w:val="24"/>
              </w:rPr>
              <w:fldChar w:fldCharType="separate"/>
            </w:r>
            <w:r w:rsidRPr="002717AB">
              <w:t>2</w:t>
            </w:r>
            <w:r w:rsidRPr="002717AB">
              <w:rPr>
                <w:sz w:val="24"/>
                <w:szCs w:val="24"/>
              </w:rPr>
              <w:fldChar w:fldCharType="end"/>
            </w:r>
          </w:p>
          <w:p w14:paraId="31C61136" w14:textId="6861F6BF" w:rsidR="008E2044" w:rsidRPr="002717AB" w:rsidRDefault="008E2044" w:rsidP="002717AB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2717AB">
              <w:tab/>
            </w:r>
            <w:r w:rsidR="002717AB" w:rsidRPr="00271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kkliste for arrangementer i Vestmarka Krets</w:t>
            </w:r>
          </w:p>
        </w:sdtContent>
      </w:sdt>
    </w:sdtContent>
  </w:sdt>
  <w:p w14:paraId="168F15C4" w14:textId="77777777" w:rsidR="008E2044" w:rsidRDefault="008E20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0F8E4" w14:textId="77777777" w:rsidR="00D0635E" w:rsidRDefault="00D0635E" w:rsidP="00BC3433">
      <w:pPr>
        <w:spacing w:after="0" w:line="240" w:lineRule="auto"/>
      </w:pPr>
      <w:r>
        <w:separator/>
      </w:r>
    </w:p>
  </w:footnote>
  <w:footnote w:type="continuationSeparator" w:id="0">
    <w:p w14:paraId="4FE1766C" w14:textId="77777777" w:rsidR="00D0635E" w:rsidRDefault="00D0635E" w:rsidP="00BC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E11F" w14:textId="77777777" w:rsidR="00242DE6" w:rsidRPr="00D648B6" w:rsidRDefault="00242DE6" w:rsidP="00242DE6">
    <w:pPr>
      <w:spacing w:after="0"/>
      <w:rPr>
        <w:rFonts w:ascii="Tempus Sans ITC" w:hAnsi="Tempus Sans ITC"/>
        <w:b/>
        <w:color w:val="FF0000"/>
        <w:sz w:val="52"/>
        <w:szCs w:val="52"/>
      </w:rPr>
    </w:pPr>
    <w:r>
      <w:rPr>
        <w:rFonts w:ascii="Tempus Sans ITC" w:hAnsi="Tempus Sans ITC"/>
        <w:noProof/>
        <w:color w:val="FF0000"/>
        <w:sz w:val="52"/>
        <w:szCs w:val="52"/>
        <w:lang w:eastAsia="nb-NO"/>
      </w:rPr>
      <w:drawing>
        <wp:anchor distT="0" distB="0" distL="114300" distR="114300" simplePos="0" relativeHeight="251663360" behindDoc="0" locked="0" layoutInCell="1" allowOverlap="1" wp14:anchorId="6EEE5AA6" wp14:editId="49188492">
          <wp:simplePos x="0" y="0"/>
          <wp:positionH relativeFrom="margin">
            <wp:align>left</wp:align>
          </wp:positionH>
          <wp:positionV relativeFrom="paragraph">
            <wp:posOffset>104593</wp:posOffset>
          </wp:positionV>
          <wp:extent cx="1050290" cy="1050290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377" cy="105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/>
        <w:noProof/>
        <w:color w:val="FF0000"/>
        <w:sz w:val="52"/>
        <w:szCs w:val="52"/>
        <w:lang w:eastAsia="nb-N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A2AF07" wp14:editId="18217F27">
              <wp:simplePos x="0" y="0"/>
              <wp:positionH relativeFrom="column">
                <wp:posOffset>3903345</wp:posOffset>
              </wp:positionH>
              <wp:positionV relativeFrom="paragraph">
                <wp:posOffset>115570</wp:posOffset>
              </wp:positionV>
              <wp:extent cx="2674620" cy="849630"/>
              <wp:effectExtent l="0" t="0" r="11430" b="26670"/>
              <wp:wrapTight wrapText="bothSides">
                <wp:wrapPolygon edited="0">
                  <wp:start x="0" y="0"/>
                  <wp:lineTo x="0" y="21794"/>
                  <wp:lineTo x="21538" y="21794"/>
                  <wp:lineTo x="21538" y="0"/>
                  <wp:lineTo x="0" y="0"/>
                </wp:wrapPolygon>
              </wp:wrapTight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8496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28CF6AC" w14:textId="77777777" w:rsidR="00242DE6" w:rsidRDefault="00242DE6" w:rsidP="00242DE6">
                          <w:pPr>
                            <w:rPr>
                              <w:rFonts w:ascii="Arial" w:hAnsi="Arial" w:cs="Arial"/>
                              <w:color w:val="444547"/>
                              <w:sz w:val="26"/>
                              <w:szCs w:val="26"/>
                              <w:shd w:val="clear" w:color="auto" w:fill="FFFFFF"/>
                            </w:rPr>
                          </w:pPr>
                          <w:proofErr w:type="spellStart"/>
                          <w:r w:rsidRPr="00C64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lf</w:t>
                          </w:r>
                          <w:proofErr w:type="spellEnd"/>
                          <w:r w:rsidRPr="00C64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17AB">
                            <w:rPr>
                              <w:rFonts w:ascii="Arial" w:hAnsi="Arial" w:cs="Arial"/>
                              <w:color w:val="444547"/>
                              <w:sz w:val="20"/>
                              <w:szCs w:val="20"/>
                              <w:shd w:val="clear" w:color="auto" w:fill="FFFFFF"/>
                            </w:rPr>
                            <w:t>412 24 029</w:t>
                          </w:r>
                        </w:p>
                        <w:p w14:paraId="34E0066B" w14:textId="77777777" w:rsidR="00242DE6" w:rsidRPr="008A1BA1" w:rsidRDefault="00242DE6" w:rsidP="00242DE6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A1B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jemmeside</w:t>
                          </w:r>
                          <w:r w:rsidRPr="008A1B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5918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estmarka.speiding.no/</w:t>
                          </w:r>
                        </w:p>
                        <w:p w14:paraId="1162F9DC" w14:textId="77777777" w:rsidR="00242DE6" w:rsidRPr="008A1BA1" w:rsidRDefault="00242DE6" w:rsidP="00242DE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1B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post: </w:t>
                          </w:r>
                          <w:hyperlink r:id="rId2" w:tgtFrame="_blank" w:history="1">
                            <w:r w:rsidRPr="00627568">
                              <w:rPr>
                                <w:rStyle w:val="Hyperkobling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nb-NO"/>
                              </w:rPr>
                              <w:t>vestmarka@speiding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AF0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07.35pt;margin-top:9.1pt;width:210.6pt;height:6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" filled="f" strokecolor="red" strokeweight="1.25pt">
              <v:textbox>
                <w:txbxContent>
                  <w:p w14:paraId="428CF6AC" w14:textId="77777777" w:rsidR="00242DE6" w:rsidRDefault="00242DE6" w:rsidP="00242DE6">
                    <w:pPr>
                      <w:rPr>
                        <w:rFonts w:ascii="Arial" w:hAnsi="Arial" w:cs="Arial"/>
                        <w:color w:val="444547"/>
                        <w:sz w:val="26"/>
                        <w:szCs w:val="26"/>
                        <w:shd w:val="clear" w:color="auto" w:fill="FFFFFF"/>
                      </w:rPr>
                    </w:pPr>
                    <w:proofErr w:type="spellStart"/>
                    <w:r w:rsidRPr="00C64A77">
                      <w:rPr>
                        <w:rFonts w:ascii="Arial" w:hAnsi="Arial" w:cs="Arial"/>
                        <w:sz w:val="20"/>
                        <w:szCs w:val="20"/>
                      </w:rPr>
                      <w:t>Tlf</w:t>
                    </w:r>
                    <w:proofErr w:type="spellEnd"/>
                    <w:r w:rsidRPr="00C64A77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2717AB">
                      <w:rPr>
                        <w:rFonts w:ascii="Arial" w:hAnsi="Arial" w:cs="Arial"/>
                        <w:color w:val="444547"/>
                        <w:sz w:val="20"/>
                        <w:szCs w:val="20"/>
                        <w:shd w:val="clear" w:color="auto" w:fill="FFFFFF"/>
                      </w:rPr>
                      <w:t>412 24 029</w:t>
                    </w:r>
                  </w:p>
                  <w:p w14:paraId="34E0066B" w14:textId="77777777" w:rsidR="00242DE6" w:rsidRPr="008A1BA1" w:rsidRDefault="00242DE6" w:rsidP="00242DE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8A1BA1">
                      <w:rPr>
                        <w:rFonts w:ascii="Arial" w:hAnsi="Arial" w:cs="Arial"/>
                        <w:sz w:val="20"/>
                        <w:szCs w:val="20"/>
                      </w:rPr>
                      <w:t>Hjemmeside</w:t>
                    </w:r>
                    <w:r w:rsidRPr="008A1BA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: </w:t>
                    </w:r>
                    <w:r w:rsidRPr="005918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estmarka.speiding.no/</w:t>
                    </w:r>
                  </w:p>
                  <w:p w14:paraId="1162F9DC" w14:textId="77777777" w:rsidR="00242DE6" w:rsidRPr="008A1BA1" w:rsidRDefault="00242DE6" w:rsidP="00242DE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1BA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post: </w:t>
                    </w:r>
                    <w:hyperlink r:id="rId3" w:tgtFrame="_blank" w:history="1">
                      <w:r w:rsidRPr="00627568">
                        <w:rPr>
                          <w:rStyle w:val="Hyperkobling"/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nb-NO"/>
                        </w:rPr>
                        <w:t>vestmarka@speiding.no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Tempus Sans ITC" w:hAnsi="Tempus Sans ITC"/>
        <w:b/>
        <w:color w:val="FF0000"/>
        <w:sz w:val="52"/>
        <w:szCs w:val="52"/>
      </w:rPr>
      <w:t>Vestmarka krets</w:t>
    </w:r>
  </w:p>
  <w:p w14:paraId="7241314F" w14:textId="77777777" w:rsidR="00242DE6" w:rsidRPr="004F1C7F" w:rsidRDefault="00242DE6" w:rsidP="00242DE6">
    <w:pPr>
      <w:spacing w:after="0"/>
      <w:rPr>
        <w:rFonts w:ascii="Arial" w:hAnsi="Arial" w:cs="Arial"/>
        <w:b/>
        <w:bCs/>
      </w:rPr>
    </w:pPr>
    <w:r w:rsidRPr="004F1C7F">
      <w:rPr>
        <w:rFonts w:ascii="Arial" w:hAnsi="Arial" w:cs="Arial"/>
        <w:b/>
        <w:bCs/>
      </w:rPr>
      <w:t>Norges speiderforbund</w:t>
    </w:r>
  </w:p>
  <w:p w14:paraId="4A0D95BD" w14:textId="77777777" w:rsidR="00242DE6" w:rsidRPr="003C20DC" w:rsidRDefault="00242DE6" w:rsidP="00242DE6">
    <w:pPr>
      <w:spacing w:after="0"/>
      <w:rPr>
        <w:rFonts w:ascii="Arial" w:hAnsi="Arial" w:cs="Arial"/>
      </w:rPr>
    </w:pPr>
    <w:r>
      <w:rPr>
        <w:rFonts w:ascii="Arial" w:hAnsi="Arial" w:cs="Arial"/>
      </w:rPr>
      <w:t xml:space="preserve">Besøk: </w:t>
    </w:r>
    <w:proofErr w:type="spellStart"/>
    <w:r w:rsidRPr="004F1C7F">
      <w:rPr>
        <w:rFonts w:ascii="Arial" w:hAnsi="Arial" w:cs="Arial"/>
      </w:rPr>
      <w:t>Wøyen</w:t>
    </w:r>
    <w:proofErr w:type="spellEnd"/>
    <w:r w:rsidRPr="004F1C7F">
      <w:rPr>
        <w:rFonts w:ascii="Arial" w:hAnsi="Arial" w:cs="Arial"/>
      </w:rPr>
      <w:t xml:space="preserve"> Gård, G</w:t>
    </w:r>
    <w:r>
      <w:rPr>
        <w:rFonts w:ascii="Arial" w:hAnsi="Arial" w:cs="Arial"/>
      </w:rPr>
      <w:t>amle</w:t>
    </w:r>
    <w:r w:rsidRPr="004F1C7F">
      <w:rPr>
        <w:rFonts w:ascii="Arial" w:hAnsi="Arial" w:cs="Arial"/>
      </w:rPr>
      <w:t xml:space="preserve"> </w:t>
    </w:r>
    <w:r w:rsidRPr="003C20DC">
      <w:rPr>
        <w:rFonts w:ascii="Arial" w:hAnsi="Arial" w:cs="Arial"/>
      </w:rPr>
      <w:t xml:space="preserve">Lommedalsvei 33 </w:t>
    </w:r>
  </w:p>
  <w:p w14:paraId="06365F30" w14:textId="77777777" w:rsidR="00242DE6" w:rsidRPr="003C20DC" w:rsidRDefault="00242DE6" w:rsidP="00242DE6">
    <w:pPr>
      <w:spacing w:after="0"/>
      <w:rPr>
        <w:rFonts w:ascii="Arial" w:hAnsi="Arial" w:cs="Arial"/>
      </w:rPr>
    </w:pPr>
    <w:proofErr w:type="gramStart"/>
    <w:r>
      <w:rPr>
        <w:rFonts w:ascii="Arial" w:hAnsi="Arial" w:cs="Arial"/>
      </w:rPr>
      <w:t xml:space="preserve">Post:   </w:t>
    </w:r>
    <w:proofErr w:type="gramEnd"/>
    <w:r>
      <w:rPr>
        <w:rFonts w:ascii="Arial" w:hAnsi="Arial" w:cs="Arial"/>
      </w:rPr>
      <w:t xml:space="preserve"> Postboks 10,</w:t>
    </w:r>
    <w:r w:rsidRPr="003C20DC">
      <w:rPr>
        <w:rFonts w:ascii="Arial" w:hAnsi="Arial" w:cs="Arial"/>
      </w:rPr>
      <w:t>13</w:t>
    </w:r>
    <w:r>
      <w:rPr>
        <w:rFonts w:ascii="Arial" w:hAnsi="Arial" w:cs="Arial"/>
      </w:rPr>
      <w:t>14</w:t>
    </w:r>
    <w:r w:rsidRPr="003C20DC">
      <w:rPr>
        <w:rFonts w:ascii="Arial" w:hAnsi="Arial" w:cs="Arial"/>
      </w:rPr>
      <w:t xml:space="preserve"> VØYENENGA</w:t>
    </w:r>
  </w:p>
  <w:p w14:paraId="2305730D" w14:textId="77777777" w:rsidR="00242DE6" w:rsidRPr="00242DE6" w:rsidRDefault="00242DE6" w:rsidP="00242DE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6BE32" w14:textId="37CA721B" w:rsidR="008E2044" w:rsidRPr="00D648B6" w:rsidRDefault="002717AB" w:rsidP="002717AB">
    <w:pPr>
      <w:spacing w:after="0"/>
      <w:rPr>
        <w:rFonts w:ascii="Tempus Sans ITC" w:hAnsi="Tempus Sans ITC"/>
        <w:b/>
        <w:color w:val="FF0000"/>
        <w:sz w:val="52"/>
        <w:szCs w:val="52"/>
      </w:rPr>
    </w:pPr>
    <w:bookmarkStart w:id="0" w:name="_Hlk28944836"/>
    <w:r>
      <w:rPr>
        <w:rFonts w:ascii="Tempus Sans ITC" w:hAnsi="Tempus Sans ITC"/>
        <w:noProof/>
        <w:color w:val="FF0000"/>
        <w:sz w:val="52"/>
        <w:szCs w:val="52"/>
        <w:lang w:eastAsia="nb-NO"/>
      </w:rPr>
      <w:drawing>
        <wp:anchor distT="0" distB="0" distL="114300" distR="114300" simplePos="0" relativeHeight="251660288" behindDoc="0" locked="0" layoutInCell="1" allowOverlap="1" wp14:anchorId="19DA0778" wp14:editId="201BA4F3">
          <wp:simplePos x="0" y="0"/>
          <wp:positionH relativeFrom="margin">
            <wp:align>left</wp:align>
          </wp:positionH>
          <wp:positionV relativeFrom="paragraph">
            <wp:posOffset>104593</wp:posOffset>
          </wp:positionV>
          <wp:extent cx="1050290" cy="1050290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377" cy="1052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044">
      <w:rPr>
        <w:rFonts w:ascii="Tempus Sans ITC" w:hAnsi="Tempus Sans ITC"/>
        <w:noProof/>
        <w:color w:val="FF0000"/>
        <w:sz w:val="52"/>
        <w:szCs w:val="52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9EE45E" wp14:editId="0C9AA6BE">
              <wp:simplePos x="0" y="0"/>
              <wp:positionH relativeFrom="column">
                <wp:posOffset>3903345</wp:posOffset>
              </wp:positionH>
              <wp:positionV relativeFrom="paragraph">
                <wp:posOffset>115570</wp:posOffset>
              </wp:positionV>
              <wp:extent cx="2674620" cy="849630"/>
              <wp:effectExtent l="0" t="0" r="11430" b="26670"/>
              <wp:wrapTight wrapText="bothSides">
                <wp:wrapPolygon edited="0">
                  <wp:start x="0" y="0"/>
                  <wp:lineTo x="0" y="21794"/>
                  <wp:lineTo x="21538" y="21794"/>
                  <wp:lineTo x="21538" y="0"/>
                  <wp:lineTo x="0" y="0"/>
                </wp:wrapPolygon>
              </wp:wrapTight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4620" cy="84963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813925" w14:textId="087CB4BE" w:rsidR="002717AB" w:rsidRDefault="008E2044" w:rsidP="00293D20">
                          <w:pPr>
                            <w:rPr>
                              <w:rFonts w:ascii="Arial" w:hAnsi="Arial" w:cs="Arial"/>
                              <w:color w:val="444547"/>
                              <w:sz w:val="26"/>
                              <w:szCs w:val="26"/>
                              <w:shd w:val="clear" w:color="auto" w:fill="FFFFFF"/>
                            </w:rPr>
                          </w:pPr>
                          <w:proofErr w:type="spellStart"/>
                          <w:r w:rsidRPr="00C64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lf</w:t>
                          </w:r>
                          <w:proofErr w:type="spellEnd"/>
                          <w:r w:rsidRPr="00C64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717AB" w:rsidRPr="002717AB">
                            <w:rPr>
                              <w:rFonts w:ascii="Arial" w:hAnsi="Arial" w:cs="Arial"/>
                              <w:color w:val="444547"/>
                              <w:sz w:val="20"/>
                              <w:szCs w:val="20"/>
                              <w:shd w:val="clear" w:color="auto" w:fill="FFFFFF"/>
                            </w:rPr>
                            <w:t>412 24</w:t>
                          </w:r>
                          <w:r w:rsidR="002717AB" w:rsidRPr="002717AB">
                            <w:rPr>
                              <w:rFonts w:ascii="Arial" w:hAnsi="Arial" w:cs="Arial"/>
                              <w:color w:val="444547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="002717AB" w:rsidRPr="002717AB">
                            <w:rPr>
                              <w:rFonts w:ascii="Arial" w:hAnsi="Arial" w:cs="Arial"/>
                              <w:color w:val="444547"/>
                              <w:sz w:val="20"/>
                              <w:szCs w:val="20"/>
                              <w:shd w:val="clear" w:color="auto" w:fill="FFFFFF"/>
                            </w:rPr>
                            <w:t>029</w:t>
                          </w:r>
                        </w:p>
                        <w:p w14:paraId="17576368" w14:textId="55D7B680" w:rsidR="008E2044" w:rsidRPr="008A1BA1" w:rsidRDefault="008E2044" w:rsidP="00293D20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8A1B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jemmeside</w:t>
                          </w:r>
                          <w:r w:rsidRPr="008A1BA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59189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estmarka.speiding.no/</w:t>
                          </w:r>
                        </w:p>
                        <w:p w14:paraId="0E8D4E6C" w14:textId="34B4A7D6" w:rsidR="008E2044" w:rsidRPr="008A1BA1" w:rsidRDefault="008E2044" w:rsidP="00293D2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A1BA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-post: </w:t>
                          </w:r>
                          <w:hyperlink r:id="rId2" w:tgtFrame="_blank" w:history="1">
                            <w:r w:rsidRPr="00627568">
                              <w:rPr>
                                <w:rStyle w:val="Hyperkobling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nb-NO"/>
                              </w:rPr>
                              <w:t>vestmarka@speiding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EE45E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307.35pt;margin-top:9.1pt;width:210.6pt;height:6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" filled="f" strokecolor="red" strokeweight="1.25pt">
              <v:textbox>
                <w:txbxContent>
                  <w:p w14:paraId="4F813925" w14:textId="087CB4BE" w:rsidR="002717AB" w:rsidRDefault="008E2044" w:rsidP="00293D20">
                    <w:pPr>
                      <w:rPr>
                        <w:rFonts w:ascii="Arial" w:hAnsi="Arial" w:cs="Arial"/>
                        <w:color w:val="444547"/>
                        <w:sz w:val="26"/>
                        <w:szCs w:val="26"/>
                        <w:shd w:val="clear" w:color="auto" w:fill="FFFFFF"/>
                      </w:rPr>
                    </w:pPr>
                    <w:proofErr w:type="spellStart"/>
                    <w:r w:rsidRPr="00C64A77">
                      <w:rPr>
                        <w:rFonts w:ascii="Arial" w:hAnsi="Arial" w:cs="Arial"/>
                        <w:sz w:val="20"/>
                        <w:szCs w:val="20"/>
                      </w:rPr>
                      <w:t>Tlf</w:t>
                    </w:r>
                    <w:proofErr w:type="spellEnd"/>
                    <w:r w:rsidRPr="00C64A77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2717AB" w:rsidRPr="002717AB">
                      <w:rPr>
                        <w:rFonts w:ascii="Arial" w:hAnsi="Arial" w:cs="Arial"/>
                        <w:color w:val="444547"/>
                        <w:sz w:val="20"/>
                        <w:szCs w:val="20"/>
                        <w:shd w:val="clear" w:color="auto" w:fill="FFFFFF"/>
                      </w:rPr>
                      <w:t>412 24</w:t>
                    </w:r>
                    <w:r w:rsidR="002717AB" w:rsidRPr="002717AB">
                      <w:rPr>
                        <w:rFonts w:ascii="Arial" w:hAnsi="Arial" w:cs="Arial"/>
                        <w:color w:val="444547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="002717AB" w:rsidRPr="002717AB">
                      <w:rPr>
                        <w:rFonts w:ascii="Arial" w:hAnsi="Arial" w:cs="Arial"/>
                        <w:color w:val="444547"/>
                        <w:sz w:val="20"/>
                        <w:szCs w:val="20"/>
                        <w:shd w:val="clear" w:color="auto" w:fill="FFFFFF"/>
                      </w:rPr>
                      <w:t>029</w:t>
                    </w:r>
                  </w:p>
                  <w:p w14:paraId="17576368" w14:textId="55D7B680" w:rsidR="008E2044" w:rsidRPr="008A1BA1" w:rsidRDefault="008E2044" w:rsidP="00293D2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8A1BA1">
                      <w:rPr>
                        <w:rFonts w:ascii="Arial" w:hAnsi="Arial" w:cs="Arial"/>
                        <w:sz w:val="20"/>
                        <w:szCs w:val="20"/>
                      </w:rPr>
                      <w:t>Hjemmeside</w:t>
                    </w:r>
                    <w:r w:rsidRPr="008A1BA1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: </w:t>
                    </w:r>
                    <w:r w:rsidRPr="0059189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estmarka.speiding.no/</w:t>
                    </w:r>
                  </w:p>
                  <w:p w14:paraId="0E8D4E6C" w14:textId="34B4A7D6" w:rsidR="008E2044" w:rsidRPr="008A1BA1" w:rsidRDefault="008E2044" w:rsidP="00293D2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8A1BA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-post: </w:t>
                    </w:r>
                    <w:hyperlink r:id="rId3" w:tgtFrame="_blank" w:history="1">
                      <w:r w:rsidRPr="00627568">
                        <w:rPr>
                          <w:rStyle w:val="Hyperkobling"/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nb-NO"/>
                        </w:rPr>
                        <w:t>vestmarka@speiding.no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8E2044">
      <w:rPr>
        <w:rFonts w:ascii="Tempus Sans ITC" w:hAnsi="Tempus Sans ITC"/>
        <w:b/>
        <w:color w:val="FF0000"/>
        <w:sz w:val="52"/>
        <w:szCs w:val="52"/>
      </w:rPr>
      <w:t>Vestmarka krets</w:t>
    </w:r>
  </w:p>
  <w:p w14:paraId="5A6B277E" w14:textId="7E394913" w:rsidR="008E2044" w:rsidRPr="004F1C7F" w:rsidRDefault="008E2044" w:rsidP="002717AB">
    <w:pPr>
      <w:spacing w:after="0"/>
      <w:rPr>
        <w:rFonts w:ascii="Arial" w:hAnsi="Arial" w:cs="Arial"/>
        <w:b/>
        <w:bCs/>
      </w:rPr>
    </w:pPr>
    <w:r w:rsidRPr="004F1C7F">
      <w:rPr>
        <w:rFonts w:ascii="Arial" w:hAnsi="Arial" w:cs="Arial"/>
        <w:b/>
        <w:bCs/>
      </w:rPr>
      <w:t>Norges speiderforbund</w:t>
    </w:r>
  </w:p>
  <w:p w14:paraId="5BD6EC1E" w14:textId="04FB4D20" w:rsidR="008E2044" w:rsidRPr="003C20DC" w:rsidRDefault="008E2044" w:rsidP="00293D20">
    <w:pPr>
      <w:spacing w:after="0"/>
      <w:rPr>
        <w:rFonts w:ascii="Arial" w:hAnsi="Arial" w:cs="Arial"/>
      </w:rPr>
    </w:pPr>
    <w:r>
      <w:rPr>
        <w:rFonts w:ascii="Arial" w:hAnsi="Arial" w:cs="Arial"/>
      </w:rPr>
      <w:t xml:space="preserve">Besøk: </w:t>
    </w:r>
    <w:r w:rsidRPr="004F1C7F">
      <w:rPr>
        <w:rFonts w:ascii="Arial" w:hAnsi="Arial" w:cs="Arial"/>
      </w:rPr>
      <w:t>Wøyen Gård, G</w:t>
    </w:r>
    <w:r>
      <w:rPr>
        <w:rFonts w:ascii="Arial" w:hAnsi="Arial" w:cs="Arial"/>
      </w:rPr>
      <w:t>amle</w:t>
    </w:r>
    <w:r w:rsidRPr="004F1C7F">
      <w:rPr>
        <w:rFonts w:ascii="Arial" w:hAnsi="Arial" w:cs="Arial"/>
      </w:rPr>
      <w:t xml:space="preserve"> </w:t>
    </w:r>
    <w:r w:rsidRPr="003C20DC">
      <w:rPr>
        <w:rFonts w:ascii="Arial" w:hAnsi="Arial" w:cs="Arial"/>
      </w:rPr>
      <w:t xml:space="preserve">Lommedalsvei 33 </w:t>
    </w:r>
  </w:p>
  <w:p w14:paraId="5F2D2D3D" w14:textId="420A4432" w:rsidR="008E2044" w:rsidRPr="003C20DC" w:rsidRDefault="008E2044" w:rsidP="00293D20">
    <w:pPr>
      <w:spacing w:after="0"/>
      <w:rPr>
        <w:rFonts w:ascii="Arial" w:hAnsi="Arial" w:cs="Arial"/>
      </w:rPr>
    </w:pPr>
    <w:r>
      <w:rPr>
        <w:rFonts w:ascii="Arial" w:hAnsi="Arial" w:cs="Arial"/>
      </w:rPr>
      <w:t>Post:    Postboks 10,</w:t>
    </w:r>
    <w:r w:rsidRPr="003C20DC">
      <w:rPr>
        <w:rFonts w:ascii="Arial" w:hAnsi="Arial" w:cs="Arial"/>
      </w:rPr>
      <w:t>13</w:t>
    </w:r>
    <w:r>
      <w:rPr>
        <w:rFonts w:ascii="Arial" w:hAnsi="Arial" w:cs="Arial"/>
      </w:rPr>
      <w:t>14</w:t>
    </w:r>
    <w:r w:rsidRPr="003C20DC">
      <w:rPr>
        <w:rFonts w:ascii="Arial" w:hAnsi="Arial" w:cs="Arial"/>
      </w:rPr>
      <w:t xml:space="preserve"> VØYENENGA</w:t>
    </w:r>
  </w:p>
  <w:bookmarkEnd w:id="0"/>
  <w:p w14:paraId="1483BD99" w14:textId="77777777" w:rsidR="008E2044" w:rsidRDefault="008E204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6C4"/>
    <w:multiLevelType w:val="hybridMultilevel"/>
    <w:tmpl w:val="6442B6DE"/>
    <w:lvl w:ilvl="0" w:tplc="9C9A32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034DA"/>
    <w:multiLevelType w:val="hybridMultilevel"/>
    <w:tmpl w:val="A19A2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703"/>
    <w:multiLevelType w:val="hybridMultilevel"/>
    <w:tmpl w:val="F8045CA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6829"/>
    <w:multiLevelType w:val="hybridMultilevel"/>
    <w:tmpl w:val="FAC05C3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F8C"/>
    <w:multiLevelType w:val="hybridMultilevel"/>
    <w:tmpl w:val="0DA02434"/>
    <w:lvl w:ilvl="0" w:tplc="95AC5F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427"/>
    <w:multiLevelType w:val="hybridMultilevel"/>
    <w:tmpl w:val="3BD84686"/>
    <w:lvl w:ilvl="0" w:tplc="4C68A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E62"/>
    <w:multiLevelType w:val="hybridMultilevel"/>
    <w:tmpl w:val="E9D67070"/>
    <w:lvl w:ilvl="0" w:tplc="6E0EA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13A1"/>
    <w:multiLevelType w:val="hybridMultilevel"/>
    <w:tmpl w:val="758C160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703F"/>
    <w:multiLevelType w:val="hybridMultilevel"/>
    <w:tmpl w:val="FF423CC8"/>
    <w:lvl w:ilvl="0" w:tplc="45D2E6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8C4"/>
    <w:multiLevelType w:val="hybridMultilevel"/>
    <w:tmpl w:val="0810CD3E"/>
    <w:lvl w:ilvl="0" w:tplc="08CE4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509F"/>
    <w:multiLevelType w:val="hybridMultilevel"/>
    <w:tmpl w:val="756E5A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6B11"/>
    <w:multiLevelType w:val="hybridMultilevel"/>
    <w:tmpl w:val="0AB65224"/>
    <w:lvl w:ilvl="0" w:tplc="FBB04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12840"/>
    <w:multiLevelType w:val="hybridMultilevel"/>
    <w:tmpl w:val="DD0A8C3E"/>
    <w:lvl w:ilvl="0" w:tplc="C14E6C6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323D"/>
    <w:multiLevelType w:val="hybridMultilevel"/>
    <w:tmpl w:val="E14815D6"/>
    <w:lvl w:ilvl="0" w:tplc="23909692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350707"/>
    <w:multiLevelType w:val="hybridMultilevel"/>
    <w:tmpl w:val="E53A72C4"/>
    <w:lvl w:ilvl="0" w:tplc="D806D690">
      <w:start w:val="10"/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2E664913"/>
    <w:multiLevelType w:val="hybridMultilevel"/>
    <w:tmpl w:val="8D64D320"/>
    <w:lvl w:ilvl="0" w:tplc="DCB0DB4C">
      <w:start w:val="20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329A7BC9"/>
    <w:multiLevelType w:val="hybridMultilevel"/>
    <w:tmpl w:val="5BBA412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0D6A"/>
    <w:multiLevelType w:val="hybridMultilevel"/>
    <w:tmpl w:val="907C73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0B79"/>
    <w:multiLevelType w:val="hybridMultilevel"/>
    <w:tmpl w:val="C13A8A00"/>
    <w:lvl w:ilvl="0" w:tplc="C56E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286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8C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2C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2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8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4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7022F7"/>
    <w:multiLevelType w:val="hybridMultilevel"/>
    <w:tmpl w:val="88B273F2"/>
    <w:lvl w:ilvl="0" w:tplc="0CE8A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829A7"/>
    <w:multiLevelType w:val="multilevel"/>
    <w:tmpl w:val="33AEF6D6"/>
    <w:lvl w:ilvl="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6077F3"/>
    <w:multiLevelType w:val="hybridMultilevel"/>
    <w:tmpl w:val="6FAC908E"/>
    <w:lvl w:ilvl="0" w:tplc="277E7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8C8DF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D76DCD"/>
    <w:multiLevelType w:val="hybridMultilevel"/>
    <w:tmpl w:val="AC42EA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07D9D"/>
    <w:multiLevelType w:val="hybridMultilevel"/>
    <w:tmpl w:val="E3C0E3A6"/>
    <w:lvl w:ilvl="0" w:tplc="759C87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A13AF"/>
    <w:multiLevelType w:val="hybridMultilevel"/>
    <w:tmpl w:val="7E6092D2"/>
    <w:lvl w:ilvl="0" w:tplc="1694B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2796D"/>
    <w:multiLevelType w:val="hybridMultilevel"/>
    <w:tmpl w:val="DBE8ED54"/>
    <w:lvl w:ilvl="0" w:tplc="5CF0E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B6BA4"/>
    <w:multiLevelType w:val="hybridMultilevel"/>
    <w:tmpl w:val="7C0090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C58EA"/>
    <w:multiLevelType w:val="hybridMultilevel"/>
    <w:tmpl w:val="FF7CE64A"/>
    <w:lvl w:ilvl="0" w:tplc="31448A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8E2040"/>
    <w:multiLevelType w:val="hybridMultilevel"/>
    <w:tmpl w:val="15EEB3A2"/>
    <w:lvl w:ilvl="0" w:tplc="4114F2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5AEB"/>
    <w:multiLevelType w:val="multilevel"/>
    <w:tmpl w:val="475E77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69F085B"/>
    <w:multiLevelType w:val="hybridMultilevel"/>
    <w:tmpl w:val="76D8E07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B4524"/>
    <w:multiLevelType w:val="hybridMultilevel"/>
    <w:tmpl w:val="67F24EBE"/>
    <w:lvl w:ilvl="0" w:tplc="6AAE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31"/>
  </w:num>
  <w:num w:numId="4">
    <w:abstractNumId w:val="10"/>
  </w:num>
  <w:num w:numId="5">
    <w:abstractNumId w:val="4"/>
  </w:num>
  <w:num w:numId="6">
    <w:abstractNumId w:val="11"/>
  </w:num>
  <w:num w:numId="7">
    <w:abstractNumId w:val="25"/>
  </w:num>
  <w:num w:numId="8">
    <w:abstractNumId w:val="9"/>
  </w:num>
  <w:num w:numId="9">
    <w:abstractNumId w:val="19"/>
  </w:num>
  <w:num w:numId="10">
    <w:abstractNumId w:val="30"/>
  </w:num>
  <w:num w:numId="11">
    <w:abstractNumId w:val="17"/>
  </w:num>
  <w:num w:numId="12">
    <w:abstractNumId w:val="8"/>
  </w:num>
  <w:num w:numId="13">
    <w:abstractNumId w:val="5"/>
  </w:num>
  <w:num w:numId="14">
    <w:abstractNumId w:val="6"/>
  </w:num>
  <w:num w:numId="15">
    <w:abstractNumId w:val="28"/>
  </w:num>
  <w:num w:numId="16">
    <w:abstractNumId w:val="7"/>
  </w:num>
  <w:num w:numId="17">
    <w:abstractNumId w:val="27"/>
  </w:num>
  <w:num w:numId="18">
    <w:abstractNumId w:val="13"/>
  </w:num>
  <w:num w:numId="19">
    <w:abstractNumId w:val="22"/>
  </w:num>
  <w:num w:numId="20">
    <w:abstractNumId w:val="23"/>
  </w:num>
  <w:num w:numId="21">
    <w:abstractNumId w:val="21"/>
  </w:num>
  <w:num w:numId="22">
    <w:abstractNumId w:val="3"/>
  </w:num>
  <w:num w:numId="23">
    <w:abstractNumId w:val="16"/>
  </w:num>
  <w:num w:numId="24">
    <w:abstractNumId w:val="29"/>
  </w:num>
  <w:num w:numId="25">
    <w:abstractNumId w:val="20"/>
  </w:num>
  <w:num w:numId="26">
    <w:abstractNumId w:val="12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7"/>
    <w:rsid w:val="00007DA8"/>
    <w:rsid w:val="00012287"/>
    <w:rsid w:val="000130FF"/>
    <w:rsid w:val="00014DE8"/>
    <w:rsid w:val="0003533A"/>
    <w:rsid w:val="00047717"/>
    <w:rsid w:val="000605E4"/>
    <w:rsid w:val="000807E9"/>
    <w:rsid w:val="00081339"/>
    <w:rsid w:val="00097989"/>
    <w:rsid w:val="000B1A34"/>
    <w:rsid w:val="000B1F69"/>
    <w:rsid w:val="000B5CEE"/>
    <w:rsid w:val="000C12A9"/>
    <w:rsid w:val="000F4AA8"/>
    <w:rsid w:val="000F4E39"/>
    <w:rsid w:val="00105C91"/>
    <w:rsid w:val="00111718"/>
    <w:rsid w:val="00121944"/>
    <w:rsid w:val="00131114"/>
    <w:rsid w:val="00135972"/>
    <w:rsid w:val="00164B72"/>
    <w:rsid w:val="00187B6E"/>
    <w:rsid w:val="001A2BFD"/>
    <w:rsid w:val="001C3933"/>
    <w:rsid w:val="001C59DF"/>
    <w:rsid w:val="001D2330"/>
    <w:rsid w:val="001F1A1A"/>
    <w:rsid w:val="002029FB"/>
    <w:rsid w:val="00205B8A"/>
    <w:rsid w:val="00212F5D"/>
    <w:rsid w:val="00220819"/>
    <w:rsid w:val="002274B9"/>
    <w:rsid w:val="00235DE6"/>
    <w:rsid w:val="00242DE6"/>
    <w:rsid w:val="00242E5B"/>
    <w:rsid w:val="00247725"/>
    <w:rsid w:val="0026225A"/>
    <w:rsid w:val="002717AB"/>
    <w:rsid w:val="00283943"/>
    <w:rsid w:val="002930A7"/>
    <w:rsid w:val="0029377B"/>
    <w:rsid w:val="00293D20"/>
    <w:rsid w:val="002A33BF"/>
    <w:rsid w:val="002B7D9E"/>
    <w:rsid w:val="002C342F"/>
    <w:rsid w:val="002D1C82"/>
    <w:rsid w:val="002D7C7E"/>
    <w:rsid w:val="002E5D61"/>
    <w:rsid w:val="002F6471"/>
    <w:rsid w:val="003152A0"/>
    <w:rsid w:val="00320437"/>
    <w:rsid w:val="00346DDB"/>
    <w:rsid w:val="003671B8"/>
    <w:rsid w:val="00372F0C"/>
    <w:rsid w:val="003902C8"/>
    <w:rsid w:val="003A0272"/>
    <w:rsid w:val="003A3CA4"/>
    <w:rsid w:val="003C5FEA"/>
    <w:rsid w:val="003D4586"/>
    <w:rsid w:val="003E09B5"/>
    <w:rsid w:val="003F231C"/>
    <w:rsid w:val="004004D5"/>
    <w:rsid w:val="004006FD"/>
    <w:rsid w:val="00433EE1"/>
    <w:rsid w:val="004519A3"/>
    <w:rsid w:val="00454CB2"/>
    <w:rsid w:val="004575B9"/>
    <w:rsid w:val="00467B30"/>
    <w:rsid w:val="00476A12"/>
    <w:rsid w:val="00483791"/>
    <w:rsid w:val="004B78E5"/>
    <w:rsid w:val="004C148B"/>
    <w:rsid w:val="004C29EA"/>
    <w:rsid w:val="004C74D2"/>
    <w:rsid w:val="004C7814"/>
    <w:rsid w:val="004D6B1A"/>
    <w:rsid w:val="004E1976"/>
    <w:rsid w:val="004E3F7F"/>
    <w:rsid w:val="004E5A69"/>
    <w:rsid w:val="004F7AC5"/>
    <w:rsid w:val="0051580B"/>
    <w:rsid w:val="005335B0"/>
    <w:rsid w:val="00540CE2"/>
    <w:rsid w:val="005438BC"/>
    <w:rsid w:val="00544BAA"/>
    <w:rsid w:val="0056124C"/>
    <w:rsid w:val="005657F6"/>
    <w:rsid w:val="0056676E"/>
    <w:rsid w:val="005678EB"/>
    <w:rsid w:val="00573F6F"/>
    <w:rsid w:val="00574D3E"/>
    <w:rsid w:val="005909B4"/>
    <w:rsid w:val="0059189C"/>
    <w:rsid w:val="00595876"/>
    <w:rsid w:val="005A7545"/>
    <w:rsid w:val="005B3393"/>
    <w:rsid w:val="005B510D"/>
    <w:rsid w:val="005C320F"/>
    <w:rsid w:val="005C5547"/>
    <w:rsid w:val="005C58D3"/>
    <w:rsid w:val="005C7814"/>
    <w:rsid w:val="005D4C2B"/>
    <w:rsid w:val="005F4067"/>
    <w:rsid w:val="00606990"/>
    <w:rsid w:val="00612A4D"/>
    <w:rsid w:val="006150B8"/>
    <w:rsid w:val="006171A5"/>
    <w:rsid w:val="006305ED"/>
    <w:rsid w:val="0064204B"/>
    <w:rsid w:val="00643869"/>
    <w:rsid w:val="0067473E"/>
    <w:rsid w:val="00676494"/>
    <w:rsid w:val="006844AE"/>
    <w:rsid w:val="006B3D98"/>
    <w:rsid w:val="006B5356"/>
    <w:rsid w:val="006C10BA"/>
    <w:rsid w:val="006E2A28"/>
    <w:rsid w:val="006F4306"/>
    <w:rsid w:val="006F58F5"/>
    <w:rsid w:val="0070467B"/>
    <w:rsid w:val="0070647F"/>
    <w:rsid w:val="00745430"/>
    <w:rsid w:val="00751A0A"/>
    <w:rsid w:val="00752958"/>
    <w:rsid w:val="0075748B"/>
    <w:rsid w:val="00757834"/>
    <w:rsid w:val="00770131"/>
    <w:rsid w:val="0078083F"/>
    <w:rsid w:val="00797BA0"/>
    <w:rsid w:val="007A48D7"/>
    <w:rsid w:val="007C39CC"/>
    <w:rsid w:val="007C5F9F"/>
    <w:rsid w:val="008075C9"/>
    <w:rsid w:val="00811408"/>
    <w:rsid w:val="0082518C"/>
    <w:rsid w:val="00832C56"/>
    <w:rsid w:val="0084619B"/>
    <w:rsid w:val="00847ED3"/>
    <w:rsid w:val="00856A02"/>
    <w:rsid w:val="00871523"/>
    <w:rsid w:val="0087663F"/>
    <w:rsid w:val="00883ACB"/>
    <w:rsid w:val="00886D06"/>
    <w:rsid w:val="008A4741"/>
    <w:rsid w:val="008A525A"/>
    <w:rsid w:val="008A70F7"/>
    <w:rsid w:val="008B4E37"/>
    <w:rsid w:val="008B73DB"/>
    <w:rsid w:val="008C0C3A"/>
    <w:rsid w:val="008E2044"/>
    <w:rsid w:val="008E6565"/>
    <w:rsid w:val="008E6E53"/>
    <w:rsid w:val="008E7A47"/>
    <w:rsid w:val="008F445B"/>
    <w:rsid w:val="008F562F"/>
    <w:rsid w:val="00915380"/>
    <w:rsid w:val="009161BE"/>
    <w:rsid w:val="00916E48"/>
    <w:rsid w:val="00921E14"/>
    <w:rsid w:val="00921FFA"/>
    <w:rsid w:val="00925F84"/>
    <w:rsid w:val="00931F99"/>
    <w:rsid w:val="009354C8"/>
    <w:rsid w:val="00940BB5"/>
    <w:rsid w:val="00941189"/>
    <w:rsid w:val="00955212"/>
    <w:rsid w:val="0095705B"/>
    <w:rsid w:val="0097138C"/>
    <w:rsid w:val="00971CD9"/>
    <w:rsid w:val="00975048"/>
    <w:rsid w:val="00995C36"/>
    <w:rsid w:val="009A4E07"/>
    <w:rsid w:val="009B1221"/>
    <w:rsid w:val="009B28FC"/>
    <w:rsid w:val="009D5C70"/>
    <w:rsid w:val="00A17F6B"/>
    <w:rsid w:val="00A2593F"/>
    <w:rsid w:val="00A25D08"/>
    <w:rsid w:val="00A42170"/>
    <w:rsid w:val="00A45E8A"/>
    <w:rsid w:val="00A47967"/>
    <w:rsid w:val="00A50DD0"/>
    <w:rsid w:val="00A51D81"/>
    <w:rsid w:val="00A56F15"/>
    <w:rsid w:val="00A64F00"/>
    <w:rsid w:val="00A71F49"/>
    <w:rsid w:val="00A739A1"/>
    <w:rsid w:val="00AB0879"/>
    <w:rsid w:val="00AB381C"/>
    <w:rsid w:val="00AF069F"/>
    <w:rsid w:val="00AF6AF8"/>
    <w:rsid w:val="00B01CA5"/>
    <w:rsid w:val="00B35C1D"/>
    <w:rsid w:val="00B365A4"/>
    <w:rsid w:val="00B56E18"/>
    <w:rsid w:val="00B82E12"/>
    <w:rsid w:val="00B95BFD"/>
    <w:rsid w:val="00BB1D46"/>
    <w:rsid w:val="00BC3433"/>
    <w:rsid w:val="00BC6BDB"/>
    <w:rsid w:val="00BD16F7"/>
    <w:rsid w:val="00C015B7"/>
    <w:rsid w:val="00C16640"/>
    <w:rsid w:val="00C22B71"/>
    <w:rsid w:val="00C31C1A"/>
    <w:rsid w:val="00C833FF"/>
    <w:rsid w:val="00C84932"/>
    <w:rsid w:val="00C84B1D"/>
    <w:rsid w:val="00C87651"/>
    <w:rsid w:val="00C92A16"/>
    <w:rsid w:val="00C94EA0"/>
    <w:rsid w:val="00C96387"/>
    <w:rsid w:val="00CA0BF1"/>
    <w:rsid w:val="00CA2AE7"/>
    <w:rsid w:val="00CB074A"/>
    <w:rsid w:val="00CB2E3C"/>
    <w:rsid w:val="00CB7A72"/>
    <w:rsid w:val="00CC2B6A"/>
    <w:rsid w:val="00CD6BA5"/>
    <w:rsid w:val="00CF1603"/>
    <w:rsid w:val="00CF221A"/>
    <w:rsid w:val="00D00D0D"/>
    <w:rsid w:val="00D04DB5"/>
    <w:rsid w:val="00D0635E"/>
    <w:rsid w:val="00D11447"/>
    <w:rsid w:val="00D22867"/>
    <w:rsid w:val="00D27EDE"/>
    <w:rsid w:val="00D33719"/>
    <w:rsid w:val="00D33A62"/>
    <w:rsid w:val="00D4429B"/>
    <w:rsid w:val="00D459ED"/>
    <w:rsid w:val="00D72F53"/>
    <w:rsid w:val="00D877D2"/>
    <w:rsid w:val="00D878F3"/>
    <w:rsid w:val="00D9391E"/>
    <w:rsid w:val="00DA2FB8"/>
    <w:rsid w:val="00DB04FF"/>
    <w:rsid w:val="00DE0C8E"/>
    <w:rsid w:val="00E03811"/>
    <w:rsid w:val="00E063A4"/>
    <w:rsid w:val="00E1227B"/>
    <w:rsid w:val="00E20326"/>
    <w:rsid w:val="00E31DF4"/>
    <w:rsid w:val="00E35598"/>
    <w:rsid w:val="00E4173B"/>
    <w:rsid w:val="00E43E08"/>
    <w:rsid w:val="00E60B5C"/>
    <w:rsid w:val="00E651E7"/>
    <w:rsid w:val="00E82BFE"/>
    <w:rsid w:val="00E82C38"/>
    <w:rsid w:val="00E95268"/>
    <w:rsid w:val="00EA4977"/>
    <w:rsid w:val="00EA4FAC"/>
    <w:rsid w:val="00EA54E6"/>
    <w:rsid w:val="00EA67D9"/>
    <w:rsid w:val="00ED0D53"/>
    <w:rsid w:val="00ED298A"/>
    <w:rsid w:val="00ED477B"/>
    <w:rsid w:val="00EF7768"/>
    <w:rsid w:val="00F07F51"/>
    <w:rsid w:val="00F15EE1"/>
    <w:rsid w:val="00F21F37"/>
    <w:rsid w:val="00F3537D"/>
    <w:rsid w:val="00F364FA"/>
    <w:rsid w:val="00F431AB"/>
    <w:rsid w:val="00F51EBE"/>
    <w:rsid w:val="00F56026"/>
    <w:rsid w:val="00F76A8F"/>
    <w:rsid w:val="00F776D7"/>
    <w:rsid w:val="00F8556B"/>
    <w:rsid w:val="00F91B58"/>
    <w:rsid w:val="00FB02C6"/>
    <w:rsid w:val="00FB1648"/>
    <w:rsid w:val="00FC1A0B"/>
    <w:rsid w:val="00FC7E2B"/>
    <w:rsid w:val="00FD04B9"/>
    <w:rsid w:val="00FE402D"/>
    <w:rsid w:val="00FF3F5C"/>
    <w:rsid w:val="00FF4EF6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54577"/>
  <w15:chartTrackingRefBased/>
  <w15:docId w15:val="{4B5EABB2-BA93-4BFC-BFA0-93103339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7AB"/>
  </w:style>
  <w:style w:type="paragraph" w:styleId="Overskrift1">
    <w:name w:val="heading 1"/>
    <w:basedOn w:val="Normal"/>
    <w:next w:val="Normal"/>
    <w:link w:val="Overskrift1Tegn"/>
    <w:uiPriority w:val="9"/>
    <w:qFormat/>
    <w:rsid w:val="00320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0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C5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2043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2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3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C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3433"/>
  </w:style>
  <w:style w:type="paragraph" w:styleId="Bunntekst">
    <w:name w:val="footer"/>
    <w:basedOn w:val="Normal"/>
    <w:link w:val="BunntekstTegn"/>
    <w:uiPriority w:val="99"/>
    <w:unhideWhenUsed/>
    <w:rsid w:val="00BC3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3433"/>
  </w:style>
  <w:style w:type="character" w:customStyle="1" w:styleId="Overskrift3Tegn">
    <w:name w:val="Overskrift 3 Tegn"/>
    <w:basedOn w:val="Standardskriftforavsnitt"/>
    <w:link w:val="Overskrift3"/>
    <w:uiPriority w:val="9"/>
    <w:rsid w:val="005C5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A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70F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9189C"/>
    <w:rPr>
      <w:color w:val="0563C1" w:themeColor="hyperlink"/>
      <w:u w:val="single"/>
    </w:rPr>
  </w:style>
  <w:style w:type="table" w:styleId="Vanligtabell4">
    <w:name w:val="Plain Table 4"/>
    <w:basedOn w:val="Vanligtabell"/>
    <w:uiPriority w:val="44"/>
    <w:rsid w:val="00D939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l">
    <w:name w:val="il"/>
    <w:basedOn w:val="Standardskriftforavsnitt"/>
    <w:rsid w:val="00D33719"/>
  </w:style>
  <w:style w:type="paragraph" w:styleId="Tittel">
    <w:name w:val="Title"/>
    <w:basedOn w:val="Normal"/>
    <w:next w:val="Normal"/>
    <w:link w:val="TittelTegn"/>
    <w:uiPriority w:val="10"/>
    <w:qFormat/>
    <w:rsid w:val="00D33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D33719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stmarka@speiding.no" TargetMode="External"/><Relationship Id="rId2" Type="http://schemas.openxmlformats.org/officeDocument/2006/relationships/hyperlink" Target="mailto:vestmarka@speiding.no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stmarka@speiding.no" TargetMode="External"/><Relationship Id="rId2" Type="http://schemas.openxmlformats.org/officeDocument/2006/relationships/hyperlink" Target="mailto:vestmarka@speiding.n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1C20-09B9-4B1A-849E-E06D042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oyn Ranheimsæter</dc:creator>
  <cp:keywords/>
  <dc:description/>
  <cp:lastModifiedBy>Thor Gunnar Mathisen</cp:lastModifiedBy>
  <cp:revision>2</cp:revision>
  <cp:lastPrinted>2020-09-28T09:25:00Z</cp:lastPrinted>
  <dcterms:created xsi:type="dcterms:W3CDTF">2021-01-14T12:42:00Z</dcterms:created>
  <dcterms:modified xsi:type="dcterms:W3CDTF">2021-01-14T12:42:00Z</dcterms:modified>
</cp:coreProperties>
</file>